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DC8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71C39EF2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78B59A14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69E4EE52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0E979FC7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69D93C8E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4DF4F451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494DB45F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450D7E66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31B6D962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4EBE65A2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794DDA4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BCD61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96E6F5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CB2834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761E08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0EF705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CB47BA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2F8F0F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341F7A6" w14:textId="77777777" w:rsidR="0052708B" w:rsidRDefault="0052708B" w:rsidP="00421059">
      <w:pPr>
        <w:rPr>
          <w:rFonts w:cs="Times New Roman"/>
          <w:color w:val="330066"/>
        </w:rPr>
      </w:pPr>
    </w:p>
    <w:p w14:paraId="34C657B3" w14:textId="77777777" w:rsidR="00EB1C4F" w:rsidRDefault="00EB1C4F" w:rsidP="00A0412D">
      <w:pPr>
        <w:rPr>
          <w:rFonts w:cs="Times New Roman"/>
          <w:color w:val="330066"/>
        </w:rPr>
      </w:pPr>
    </w:p>
    <w:p w14:paraId="381F47F1" w14:textId="77777777" w:rsidR="006E04FA" w:rsidRDefault="006E04FA" w:rsidP="00A0412D">
      <w:pPr>
        <w:rPr>
          <w:rFonts w:cs="Times New Roman"/>
          <w:color w:val="330066"/>
        </w:rPr>
      </w:pPr>
    </w:p>
    <w:p w14:paraId="2317C131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15B4A11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635632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929244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A62C86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AB02D1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3BE418A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4E52CD8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6F6088D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17B2D7E6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431161C1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0CE002BB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08D57CB4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011DC4C9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6E12F9C1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69045DCB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678F23B6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959FDB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C6663D1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F100DC9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35EDAF16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7A62BB60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DD42" w14:textId="77777777" w:rsidR="00E82F80" w:rsidRDefault="00E82F80" w:rsidP="005E2E1A">
      <w:pPr>
        <w:spacing w:after="0" w:line="240" w:lineRule="auto"/>
      </w:pPr>
      <w:r>
        <w:separator/>
      </w:r>
    </w:p>
  </w:endnote>
  <w:endnote w:type="continuationSeparator" w:id="0">
    <w:p w14:paraId="2DE538F5" w14:textId="77777777" w:rsidR="00E82F80" w:rsidRDefault="00E82F80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F050B5C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F91C434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ACFF" w14:textId="77777777" w:rsidR="00E82F80" w:rsidRDefault="00E82F80" w:rsidP="005E2E1A">
      <w:pPr>
        <w:spacing w:after="0" w:line="240" w:lineRule="auto"/>
      </w:pPr>
      <w:r>
        <w:separator/>
      </w:r>
    </w:p>
  </w:footnote>
  <w:footnote w:type="continuationSeparator" w:id="0">
    <w:p w14:paraId="348A0FBF" w14:textId="77777777" w:rsidR="00E82F80" w:rsidRDefault="00E82F80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7E9B" w14:textId="28A54D59" w:rsidR="00EB1C4F" w:rsidRDefault="006C5EDA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70E92A" wp14:editId="1E64749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FD5A6" w14:textId="6BF4C7E3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19643D3D" w14:textId="743903FC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358E116C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3F56DB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C5EDA"/>
    <w:rsid w:val="006D02FB"/>
    <w:rsid w:val="006E04FA"/>
    <w:rsid w:val="00712F7C"/>
    <w:rsid w:val="00720AE6"/>
    <w:rsid w:val="007218F0"/>
    <w:rsid w:val="00726174"/>
    <w:rsid w:val="0073034D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560DB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07097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82F8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F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0950</_dlc_DocId>
    <_dlc_DocIdUrl xmlns="dd62d345-e1f9-48ef-b6ff-7cdbbbf7a6ae">
      <Url>https://dms.stelan.nl/bedrijfsvoering/_layouts/15/DocIdRedir.aspx?ID=AFMDOC-129-10950</Url>
      <Description>AFMDOC-129-1095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EE5FF-7186-41F9-B031-6C4CB781CA98}"/>
</file>

<file path=customXml/itemProps3.xml><?xml version="1.0" encoding="utf-8"?>
<ds:datastoreItem xmlns:ds="http://schemas.openxmlformats.org/officeDocument/2006/customXml" ds:itemID="{C55141CE-7AED-4523-ABE3-FAEFA349068C}"/>
</file>

<file path=customXml/itemProps4.xml><?xml version="1.0" encoding="utf-8"?>
<ds:datastoreItem xmlns:ds="http://schemas.openxmlformats.org/officeDocument/2006/customXml" ds:itemID="{D5983A25-2213-4331-9B76-28BBB71A5B8A}"/>
</file>

<file path=customXml/itemProps5.xml><?xml version="1.0" encoding="utf-8"?>
<ds:datastoreItem xmlns:ds="http://schemas.openxmlformats.org/officeDocument/2006/customXml" ds:itemID="{D63F44F2-4585-465C-82F9-253A381BA054}"/>
</file>

<file path=customXml/itemProps6.xml><?xml version="1.0" encoding="utf-8"?>
<ds:datastoreItem xmlns:ds="http://schemas.openxmlformats.org/officeDocument/2006/customXml" ds:itemID="{C7080F3A-172F-46EC-9BD3-82C1CFB7BC11}"/>
</file>

<file path=customXml/itemProps7.xml><?xml version="1.0" encoding="utf-8"?>
<ds:datastoreItem xmlns:ds="http://schemas.openxmlformats.org/officeDocument/2006/customXml" ds:itemID="{6FD585A6-44AF-43D2-8F31-CDD205008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17:25:00Z</dcterms:created>
  <dcterms:modified xsi:type="dcterms:W3CDTF">2021-06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177235d-4518-460b-95a9-3be2d8d5f9d2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